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0362" w14:textId="77777777"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14:paraId="20DA93DB" w14:textId="77777777" w:rsidR="00CF3521" w:rsidRPr="00CF3521" w:rsidRDefault="00CF3521" w:rsidP="00B83933"/>
    <w:p w14:paraId="7C66F672" w14:textId="77777777" w:rsidR="00CF3521" w:rsidRDefault="00CF3521" w:rsidP="00D138FE">
      <w:pPr>
        <w:jc w:val="center"/>
      </w:pPr>
      <w:r>
        <w:t>Jungschützenkönig</w:t>
      </w:r>
    </w:p>
    <w:p w14:paraId="150974F8" w14:textId="77777777" w:rsidR="00CF3521" w:rsidRDefault="00CF3521" w:rsidP="00B83933"/>
    <w:p w14:paraId="26D903D2" w14:textId="77777777" w:rsidR="00CF3521" w:rsidRDefault="00CF3521" w:rsidP="00B83933"/>
    <w:tbl>
      <w:tblPr>
        <w:tblStyle w:val="MittleresRaster3-Akzent3"/>
        <w:tblW w:w="14317" w:type="dxa"/>
        <w:tblInd w:w="250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14:paraId="01FCC7A7" w14:textId="77777777" w:rsidTr="000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44BD4" w14:textId="77777777"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14:paraId="7E8DFB3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gendkönig</w:t>
            </w:r>
          </w:p>
        </w:tc>
        <w:tc>
          <w:tcPr>
            <w:tcW w:w="2693" w:type="dxa"/>
          </w:tcPr>
          <w:p w14:paraId="27EBB99D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rstkönig</w:t>
            </w:r>
          </w:p>
        </w:tc>
        <w:tc>
          <w:tcPr>
            <w:tcW w:w="2551" w:type="dxa"/>
          </w:tcPr>
          <w:p w14:paraId="193C71E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zenkönig</w:t>
            </w:r>
          </w:p>
        </w:tc>
        <w:tc>
          <w:tcPr>
            <w:tcW w:w="2410" w:type="dxa"/>
          </w:tcPr>
          <w:p w14:paraId="3EEAC220" w14:textId="77777777" w:rsidR="00FC3A18" w:rsidRPr="00CF3521" w:rsidRDefault="00FC3A18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14:paraId="4F260E3B" w14:textId="77777777" w:rsidR="00FC3A18" w:rsidRDefault="000F3EFF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sscheibe</w:t>
            </w:r>
          </w:p>
        </w:tc>
      </w:tr>
      <w:tr w:rsidR="000F3EFF" w14:paraId="3705C24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6"/>
          </w:tcPr>
          <w:p w14:paraId="5983F974" w14:textId="77777777" w:rsidR="000F3EFF" w:rsidRDefault="000F3EFF" w:rsidP="00B83933"/>
        </w:tc>
      </w:tr>
      <w:tr w:rsidR="00FC3A18" w14:paraId="2B2D770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B77FB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14:paraId="3436D5F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693" w:type="dxa"/>
          </w:tcPr>
          <w:p w14:paraId="36BC23D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Werner</w:t>
            </w:r>
          </w:p>
        </w:tc>
        <w:tc>
          <w:tcPr>
            <w:tcW w:w="2551" w:type="dxa"/>
          </w:tcPr>
          <w:p w14:paraId="6AB82C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410" w:type="dxa"/>
          </w:tcPr>
          <w:p w14:paraId="36A230F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73C30E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3ACEB7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3BD7E2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14:paraId="34D59D2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  <w:tc>
          <w:tcPr>
            <w:tcW w:w="2693" w:type="dxa"/>
          </w:tcPr>
          <w:p w14:paraId="01FA561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551" w:type="dxa"/>
          </w:tcPr>
          <w:p w14:paraId="7BC51B9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3C0B0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248889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</w:tr>
      <w:tr w:rsidR="00FC3A18" w14:paraId="3A3DBC0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1E935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14:paraId="2EEC59D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14:paraId="3C3F60C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551" w:type="dxa"/>
          </w:tcPr>
          <w:p w14:paraId="66716E3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289D1F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EDB9DB4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</w:tr>
      <w:tr w:rsidR="00FC3A18" w14:paraId="3E1225E2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28CB7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14:paraId="78BD293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ünther</w:t>
            </w:r>
          </w:p>
        </w:tc>
        <w:tc>
          <w:tcPr>
            <w:tcW w:w="2693" w:type="dxa"/>
          </w:tcPr>
          <w:p w14:paraId="0BE2E9A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kus</w:t>
            </w:r>
          </w:p>
        </w:tc>
        <w:tc>
          <w:tcPr>
            <w:tcW w:w="2551" w:type="dxa"/>
          </w:tcPr>
          <w:p w14:paraId="1B29F725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410" w:type="dxa"/>
          </w:tcPr>
          <w:p w14:paraId="33FB13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2C71AF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</w:tr>
      <w:tr w:rsidR="00FC3A18" w14:paraId="1FE5DB7D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442ABD" w14:textId="77777777"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14:paraId="272874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693" w:type="dxa"/>
          </w:tcPr>
          <w:p w14:paraId="55FB8C79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551" w:type="dxa"/>
          </w:tcPr>
          <w:p w14:paraId="2E48D52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3B26E34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DEB1DD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kus</w:t>
            </w:r>
          </w:p>
        </w:tc>
      </w:tr>
      <w:tr w:rsidR="00FC3A18" w14:paraId="1675464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221E54" w14:textId="77777777"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14:paraId="47F267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14:paraId="396B95C3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6F5D30D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410" w:type="dxa"/>
          </w:tcPr>
          <w:p w14:paraId="652730CC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87DEA6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Daniela</w:t>
            </w:r>
          </w:p>
        </w:tc>
      </w:tr>
      <w:tr w:rsidR="00FC3A18" w14:paraId="485B397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1689B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14:paraId="77AEA6A5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Daniela</w:t>
            </w:r>
          </w:p>
        </w:tc>
        <w:tc>
          <w:tcPr>
            <w:tcW w:w="2693" w:type="dxa"/>
          </w:tcPr>
          <w:p w14:paraId="023BEE5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551" w:type="dxa"/>
          </w:tcPr>
          <w:p w14:paraId="503471A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6F9D86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9F00777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97AEED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B8973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14:paraId="3A8F1FE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693" w:type="dxa"/>
          </w:tcPr>
          <w:p w14:paraId="1FC6EC6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2D681A50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DC6425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EAA2F9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DD7CBA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2A8E45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14:paraId="17A0BB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693" w:type="dxa"/>
          </w:tcPr>
          <w:p w14:paraId="0C521719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Klaus</w:t>
            </w:r>
          </w:p>
        </w:tc>
        <w:tc>
          <w:tcPr>
            <w:tcW w:w="2551" w:type="dxa"/>
          </w:tcPr>
          <w:p w14:paraId="444CC936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410" w:type="dxa"/>
          </w:tcPr>
          <w:p w14:paraId="50D000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6A1877E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atrin</w:t>
            </w:r>
          </w:p>
        </w:tc>
      </w:tr>
      <w:tr w:rsidR="00FC3A18" w14:paraId="223849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ABDE0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14:paraId="1E721DD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1AEEC24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549EFD98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410" w:type="dxa"/>
          </w:tcPr>
          <w:p w14:paraId="7273A315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594447ED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auer R</w:t>
            </w:r>
            <w:r w:rsidR="002D7507">
              <w:t>aimund</w:t>
            </w:r>
          </w:p>
          <w:p w14:paraId="2B882D22" w14:textId="77777777" w:rsidR="00FF1A7B" w:rsidRDefault="00FF1A7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861BF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D0B30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14:paraId="465313A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7C25674C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1F8BDF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410" w:type="dxa"/>
          </w:tcPr>
          <w:p w14:paraId="7E9C107B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44312C87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7D3546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EBECA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14:paraId="51E1E0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61607E06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DCF87D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410" w:type="dxa"/>
          </w:tcPr>
          <w:p w14:paraId="2D9A3C63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552" w:type="dxa"/>
          </w:tcPr>
          <w:p w14:paraId="110B652E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</w:tr>
      <w:tr w:rsidR="00FC3A18" w14:paraId="6813C48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0ECA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14:paraId="72E2F97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0889126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551" w:type="dxa"/>
          </w:tcPr>
          <w:p w14:paraId="0D9336CF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410" w:type="dxa"/>
          </w:tcPr>
          <w:p w14:paraId="63AA6AA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BCB79FE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222EA23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66BB1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14:paraId="55254C7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693" w:type="dxa"/>
          </w:tcPr>
          <w:p w14:paraId="12F30730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551" w:type="dxa"/>
          </w:tcPr>
          <w:p w14:paraId="10677862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6C82071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55EB3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69A5CAB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12A32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14:paraId="500AC4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482E8808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551" w:type="dxa"/>
          </w:tcPr>
          <w:p w14:paraId="3C257485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03F3F57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11BFC2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A9F6F2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5EF18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14:paraId="0D64851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oftHyphen/>
              <w:t>------</w:t>
            </w:r>
          </w:p>
        </w:tc>
        <w:tc>
          <w:tcPr>
            <w:tcW w:w="2693" w:type="dxa"/>
          </w:tcPr>
          <w:p w14:paraId="64535E6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  <w:tc>
          <w:tcPr>
            <w:tcW w:w="2551" w:type="dxa"/>
          </w:tcPr>
          <w:p w14:paraId="6D5AAB4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410" w:type="dxa"/>
          </w:tcPr>
          <w:p w14:paraId="4A6AA72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552" w:type="dxa"/>
          </w:tcPr>
          <w:p w14:paraId="789B588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AB5DA06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83C2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14:paraId="0CA8904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14:paraId="39B444D8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Nadine</w:t>
            </w:r>
          </w:p>
        </w:tc>
        <w:tc>
          <w:tcPr>
            <w:tcW w:w="2551" w:type="dxa"/>
          </w:tcPr>
          <w:p w14:paraId="53C1E3C4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04BB31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23425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028CDD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7A1C2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14:paraId="409609C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mer Werner</w:t>
            </w:r>
          </w:p>
        </w:tc>
        <w:tc>
          <w:tcPr>
            <w:tcW w:w="2693" w:type="dxa"/>
          </w:tcPr>
          <w:p w14:paraId="570332A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14:paraId="30BAEC1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410" w:type="dxa"/>
          </w:tcPr>
          <w:p w14:paraId="0DFFE368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CC3D75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C7B1A92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CA104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14:paraId="2A6A0B6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14:paraId="4144D01A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551" w:type="dxa"/>
          </w:tcPr>
          <w:p w14:paraId="07F0532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nker Lukas</w:t>
            </w:r>
          </w:p>
        </w:tc>
        <w:tc>
          <w:tcPr>
            <w:tcW w:w="2410" w:type="dxa"/>
          </w:tcPr>
          <w:p w14:paraId="29B3EE7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D0348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23C2F1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B7277D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14:paraId="52728E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693" w:type="dxa"/>
          </w:tcPr>
          <w:p w14:paraId="0FDA1E69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14:paraId="3DCD5565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14:paraId="0951E6D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10EC0B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7EF4B0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E7A86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14:paraId="1734347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48CE544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551" w:type="dxa"/>
          </w:tcPr>
          <w:p w14:paraId="2E853DAE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489C140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B925E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6FE3C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E5C6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14:paraId="01CAD3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kus</w:t>
            </w:r>
          </w:p>
        </w:tc>
        <w:tc>
          <w:tcPr>
            <w:tcW w:w="2693" w:type="dxa"/>
          </w:tcPr>
          <w:p w14:paraId="5D1ADC9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6A8C7B58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2A64D98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9FAD6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30E340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687868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14:paraId="7CDFDCA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693" w:type="dxa"/>
          </w:tcPr>
          <w:p w14:paraId="33221A8A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E60FF5E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410" w:type="dxa"/>
          </w:tcPr>
          <w:p w14:paraId="2A318D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A1A6E81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DE4A6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F0248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09-10</w:t>
            </w:r>
          </w:p>
        </w:tc>
        <w:tc>
          <w:tcPr>
            <w:tcW w:w="2693" w:type="dxa"/>
          </w:tcPr>
          <w:p w14:paraId="51B70DD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693" w:type="dxa"/>
          </w:tcPr>
          <w:p w14:paraId="769BAC8E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551" w:type="dxa"/>
          </w:tcPr>
          <w:p w14:paraId="4D37A93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410" w:type="dxa"/>
          </w:tcPr>
          <w:p w14:paraId="6B627BF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3A914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736435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DC845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0-11</w:t>
            </w:r>
          </w:p>
        </w:tc>
        <w:tc>
          <w:tcPr>
            <w:tcW w:w="2693" w:type="dxa"/>
          </w:tcPr>
          <w:p w14:paraId="21CE9B0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0E1D708C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551" w:type="dxa"/>
          </w:tcPr>
          <w:p w14:paraId="1A737604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410" w:type="dxa"/>
          </w:tcPr>
          <w:p w14:paraId="5A83320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23D1D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18F27C0E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C2C58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14:paraId="6620090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76084F73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7DCE829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30C350A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FF8DAE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FE0ED3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8DD80A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14:paraId="41A5B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693" w:type="dxa"/>
          </w:tcPr>
          <w:p w14:paraId="0E9900B4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551" w:type="dxa"/>
          </w:tcPr>
          <w:p w14:paraId="1EBCC4FF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4ADE28A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7CB5D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36ADA6E9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F9A6C1" w14:textId="77777777"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14:paraId="4E7F2E67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esmeier Patricia  </w:t>
            </w:r>
          </w:p>
        </w:tc>
        <w:tc>
          <w:tcPr>
            <w:tcW w:w="2693" w:type="dxa"/>
          </w:tcPr>
          <w:p w14:paraId="0023FBA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14:paraId="7F7A5ED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1495D6F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63CC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0E7DA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9067F" w14:textId="77777777"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14:paraId="0CAB056A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17FB6DBB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551" w:type="dxa"/>
          </w:tcPr>
          <w:p w14:paraId="23AD5795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410" w:type="dxa"/>
          </w:tcPr>
          <w:p w14:paraId="4C05A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11350C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A39226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6E1E2" w14:textId="77777777"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14:paraId="5D4464C1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23DA2F29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nner Tobias </w:t>
            </w:r>
          </w:p>
        </w:tc>
        <w:tc>
          <w:tcPr>
            <w:tcW w:w="2551" w:type="dxa"/>
          </w:tcPr>
          <w:p w14:paraId="044FF2B8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0A1F2083" w14:textId="77777777" w:rsidR="00B9506C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s</w:t>
            </w:r>
          </w:p>
        </w:tc>
        <w:tc>
          <w:tcPr>
            <w:tcW w:w="2410" w:type="dxa"/>
          </w:tcPr>
          <w:p w14:paraId="672F06B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222C054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1F616264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EA3CC9" w14:textId="77777777"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14:paraId="212AC3A9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Benedikt</w:t>
            </w:r>
          </w:p>
        </w:tc>
        <w:tc>
          <w:tcPr>
            <w:tcW w:w="2693" w:type="dxa"/>
          </w:tcPr>
          <w:p w14:paraId="00A0FFAB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Josef</w:t>
            </w:r>
          </w:p>
        </w:tc>
        <w:tc>
          <w:tcPr>
            <w:tcW w:w="2551" w:type="dxa"/>
          </w:tcPr>
          <w:p w14:paraId="3B7CEB5C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25DF0A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8E61FD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7C" w14:paraId="48DFB21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84887" w14:textId="77777777"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14:paraId="36D357B5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ndlmeier Leonie</w:t>
            </w:r>
          </w:p>
        </w:tc>
        <w:tc>
          <w:tcPr>
            <w:tcW w:w="2693" w:type="dxa"/>
          </w:tcPr>
          <w:p w14:paraId="64D88D8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551" w:type="dxa"/>
          </w:tcPr>
          <w:p w14:paraId="62BB290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1228E7F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C16F82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97C" w14:paraId="64DAB97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C09485" w14:textId="77777777" w:rsidR="0013397C" w:rsidRPr="00B831C8" w:rsidRDefault="00B831C8" w:rsidP="00B83933">
            <w:pPr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693" w:type="dxa"/>
          </w:tcPr>
          <w:p w14:paraId="1F0E7C93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09CDC71B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kas</w:t>
            </w:r>
          </w:p>
        </w:tc>
        <w:tc>
          <w:tcPr>
            <w:tcW w:w="2551" w:type="dxa"/>
          </w:tcPr>
          <w:p w14:paraId="365C1706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05EC0E36" w14:textId="77777777"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BE9D69A" w14:textId="42A3B799" w:rsidR="0013397C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</w:t>
            </w:r>
          </w:p>
        </w:tc>
      </w:tr>
      <w:tr w:rsidR="00DB1E33" w14:paraId="46D9A941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418314" w14:textId="31EA317A" w:rsidR="00DB1E33" w:rsidRPr="00DB1E33" w:rsidRDefault="00DB1E33" w:rsidP="00B83933">
            <w:pPr>
              <w:rPr>
                <w:b w:val="0"/>
                <w:bCs w:val="0"/>
              </w:rPr>
            </w:pPr>
            <w:r w:rsidRPr="00DB1E33">
              <w:rPr>
                <w:b w:val="0"/>
                <w:bCs w:val="0"/>
              </w:rPr>
              <w:t>2019-20</w:t>
            </w:r>
          </w:p>
        </w:tc>
        <w:tc>
          <w:tcPr>
            <w:tcW w:w="2693" w:type="dxa"/>
          </w:tcPr>
          <w:p w14:paraId="4E4E70B4" w14:textId="34D33AD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693" w:type="dxa"/>
          </w:tcPr>
          <w:p w14:paraId="32468C72" w14:textId="45371B0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mersberger Tobias</w:t>
            </w:r>
          </w:p>
        </w:tc>
        <w:tc>
          <w:tcPr>
            <w:tcW w:w="2551" w:type="dxa"/>
          </w:tcPr>
          <w:p w14:paraId="5786D032" w14:textId="7FA9E1BA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410" w:type="dxa"/>
          </w:tcPr>
          <w:p w14:paraId="69EE05BF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B5F6CB1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0DEF29E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D9CE35" w14:textId="32E75B42" w:rsidR="00DB1E33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693" w:type="dxa"/>
          </w:tcPr>
          <w:p w14:paraId="7AC8C787" w14:textId="79E985D0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eine Ergebnisse</w:t>
            </w:r>
          </w:p>
        </w:tc>
        <w:tc>
          <w:tcPr>
            <w:tcW w:w="2693" w:type="dxa"/>
          </w:tcPr>
          <w:p w14:paraId="039B850D" w14:textId="58BBC869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wegen Corona-</w:t>
            </w:r>
          </w:p>
        </w:tc>
        <w:tc>
          <w:tcPr>
            <w:tcW w:w="2551" w:type="dxa"/>
          </w:tcPr>
          <w:p w14:paraId="004BF2B5" w14:textId="032C46D4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Pandemie</w:t>
            </w:r>
          </w:p>
        </w:tc>
        <w:tc>
          <w:tcPr>
            <w:tcW w:w="2410" w:type="dxa"/>
          </w:tcPr>
          <w:p w14:paraId="7CAAB8F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86797B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130563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D09198" w14:textId="010820C1" w:rsidR="00A41A8B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693" w:type="dxa"/>
          </w:tcPr>
          <w:p w14:paraId="026E6DAE" w14:textId="044D3222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Katrin</w:t>
            </w:r>
          </w:p>
        </w:tc>
        <w:tc>
          <w:tcPr>
            <w:tcW w:w="2693" w:type="dxa"/>
          </w:tcPr>
          <w:p w14:paraId="6172708B" w14:textId="1168045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551" w:type="dxa"/>
          </w:tcPr>
          <w:p w14:paraId="7E547783" w14:textId="39F5692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410" w:type="dxa"/>
          </w:tcPr>
          <w:p w14:paraId="0979C678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FBF9009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3F763A8C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318BEC" w14:textId="0EE9BFDE" w:rsidR="00A41A8B" w:rsidRPr="009327F9" w:rsidRDefault="009327F9" w:rsidP="00B83933">
            <w:pPr>
              <w:rPr>
                <w:b w:val="0"/>
                <w:bCs w:val="0"/>
              </w:rPr>
            </w:pPr>
            <w:r w:rsidRPr="009327F9">
              <w:rPr>
                <w:b w:val="0"/>
                <w:bCs w:val="0"/>
              </w:rPr>
              <w:t>2022-23</w:t>
            </w:r>
          </w:p>
        </w:tc>
        <w:tc>
          <w:tcPr>
            <w:tcW w:w="2693" w:type="dxa"/>
          </w:tcPr>
          <w:p w14:paraId="23D1BBD2" w14:textId="13911F44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mer Katrin</w:t>
            </w:r>
          </w:p>
        </w:tc>
        <w:tc>
          <w:tcPr>
            <w:tcW w:w="2693" w:type="dxa"/>
          </w:tcPr>
          <w:p w14:paraId="401F2E06" w14:textId="2EF7D7D7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ca</w:t>
            </w:r>
          </w:p>
        </w:tc>
        <w:tc>
          <w:tcPr>
            <w:tcW w:w="2551" w:type="dxa"/>
          </w:tcPr>
          <w:p w14:paraId="073561A4" w14:textId="18412825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ambeck Lena</w:t>
            </w:r>
          </w:p>
        </w:tc>
        <w:tc>
          <w:tcPr>
            <w:tcW w:w="2410" w:type="dxa"/>
          </w:tcPr>
          <w:p w14:paraId="25EF92AB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2DA658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5C9950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03C017" w14:textId="646B4622" w:rsidR="00A41A8B" w:rsidRPr="009340D8" w:rsidRDefault="009340D8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023-24</w:t>
            </w:r>
          </w:p>
        </w:tc>
        <w:tc>
          <w:tcPr>
            <w:tcW w:w="2693" w:type="dxa"/>
          </w:tcPr>
          <w:p w14:paraId="7AECF4AA" w14:textId="05525007" w:rsidR="00A41A8B" w:rsidRDefault="009340D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693" w:type="dxa"/>
          </w:tcPr>
          <w:p w14:paraId="6F731471" w14:textId="08D95990" w:rsidR="00A41A8B" w:rsidRDefault="009340D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551" w:type="dxa"/>
          </w:tcPr>
          <w:p w14:paraId="2CE42877" w14:textId="2BCBA171" w:rsidR="00A41A8B" w:rsidRDefault="009340D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ambeck Lena</w:t>
            </w:r>
          </w:p>
        </w:tc>
        <w:tc>
          <w:tcPr>
            <w:tcW w:w="2410" w:type="dxa"/>
          </w:tcPr>
          <w:p w14:paraId="47F128FC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BE1787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6C2A9E5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20750C" w14:textId="77777777" w:rsidR="00A41A8B" w:rsidRDefault="00A41A8B" w:rsidP="00B83933"/>
        </w:tc>
        <w:tc>
          <w:tcPr>
            <w:tcW w:w="2693" w:type="dxa"/>
          </w:tcPr>
          <w:p w14:paraId="5B373582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0CA87F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0A8FC0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D9AE53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0183D1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33" w14:paraId="58534B8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1998C" w14:textId="77777777" w:rsidR="00DB1E33" w:rsidRDefault="00DB1E33" w:rsidP="00B83933"/>
        </w:tc>
        <w:tc>
          <w:tcPr>
            <w:tcW w:w="2693" w:type="dxa"/>
          </w:tcPr>
          <w:p w14:paraId="3BEC56AB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4C5AA8C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E2CA130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13090A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F2ACEF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57629A97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87676" w14:textId="77777777" w:rsidR="00DB1E33" w:rsidRDefault="00DB1E33" w:rsidP="00B83933"/>
        </w:tc>
        <w:tc>
          <w:tcPr>
            <w:tcW w:w="2693" w:type="dxa"/>
          </w:tcPr>
          <w:p w14:paraId="1695683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CCB7CD6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8117CD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47AE943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A53AEB7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1807" w14:textId="77777777" w:rsidR="00CF3521" w:rsidRPr="00CF3521" w:rsidRDefault="00CF3521" w:rsidP="00B83933"/>
    <w:sectPr w:rsidR="00CF3521" w:rsidRPr="00CF3521" w:rsidSect="00EC494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E3562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327F9"/>
    <w:rsid w:val="009340D8"/>
    <w:rsid w:val="00980EE6"/>
    <w:rsid w:val="009B5AA1"/>
    <w:rsid w:val="009C1CD3"/>
    <w:rsid w:val="009D261A"/>
    <w:rsid w:val="009E135D"/>
    <w:rsid w:val="009E5781"/>
    <w:rsid w:val="00A41A8B"/>
    <w:rsid w:val="00A87436"/>
    <w:rsid w:val="00AE0607"/>
    <w:rsid w:val="00B560DE"/>
    <w:rsid w:val="00B64DB5"/>
    <w:rsid w:val="00B831C8"/>
    <w:rsid w:val="00B83933"/>
    <w:rsid w:val="00B9506C"/>
    <w:rsid w:val="00BA6C8D"/>
    <w:rsid w:val="00C24193"/>
    <w:rsid w:val="00CC60B3"/>
    <w:rsid w:val="00CF3521"/>
    <w:rsid w:val="00D07F3B"/>
    <w:rsid w:val="00D13618"/>
    <w:rsid w:val="00D138FE"/>
    <w:rsid w:val="00D17F8B"/>
    <w:rsid w:val="00D6611B"/>
    <w:rsid w:val="00DB1E33"/>
    <w:rsid w:val="00DC67B0"/>
    <w:rsid w:val="00DE256E"/>
    <w:rsid w:val="00E85F0D"/>
    <w:rsid w:val="00EC494A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3A3"/>
  <w15:docId w15:val="{0F1064C4-DC96-4856-AA80-0E5A653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5DAA-EC31-4433-A9E0-28A8090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10</cp:revision>
  <dcterms:created xsi:type="dcterms:W3CDTF">2019-03-24T12:37:00Z</dcterms:created>
  <dcterms:modified xsi:type="dcterms:W3CDTF">2024-03-24T10:24:00Z</dcterms:modified>
</cp:coreProperties>
</file>